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008" w:rsidRDefault="00EB2008" w:rsidP="00F91D3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EB2008" w:rsidRDefault="00EB2008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161EF38" wp14:editId="152308ED">
            <wp:extent cx="981075" cy="310748"/>
            <wp:effectExtent l="0" t="0" r="0" b="0"/>
            <wp:docPr id="1" name="Bilde 1" descr="C:\Users\StVeland\AppData\Local\Microsoft\Windows\INetCache\Content.Word\Rogaland-fylkesk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eland\AppData\Local\Microsoft\Windows\INetCache\Content.Word\Rogaland-fylkeskomm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8" cy="3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BE2F8C" w:rsidRDefault="00EB2008" w:rsidP="00BE2F8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FOTOGRAF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14680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473551" w:rsidRDefault="00ED50C1" w:rsidP="00CA0544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/>
              </w:rPr>
              <w:t>Arbeidsbeskrivel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14680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473551" w:rsidRDefault="00ED50C1" w:rsidP="00CA0544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14680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473551" w:rsidRDefault="00ED50C1" w:rsidP="00CA0544">
            <w:pPr>
              <w:rPr>
                <w:rFonts w:ascii="Arial" w:hAnsi="Arial" w:cs="Arial"/>
                <w:b/>
              </w:rPr>
            </w:pPr>
            <w:r w:rsidRPr="00473551">
              <w:rPr>
                <w:rFonts w:ascii="Arial" w:hAnsi="Arial"/>
              </w:rPr>
              <w:t>HMS-vurderin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14680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473551" w:rsidRDefault="00ED50C1" w:rsidP="00CA0544">
            <w:pPr>
              <w:rPr>
                <w:rFonts w:ascii="Arial" w:hAnsi="Arial" w:cs="Arial"/>
                <w:b/>
              </w:rPr>
            </w:pPr>
            <w:r w:rsidRPr="00473551">
              <w:rPr>
                <w:rFonts w:ascii="Arial" w:hAnsi="Arial"/>
              </w:rPr>
              <w:t>Utstyrs list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4680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146801">
            <w:pPr>
              <w:rPr>
                <w:rFonts w:ascii="Arial" w:hAnsi="Arial" w:cs="Arial"/>
                <w:b/>
              </w:rPr>
            </w:pPr>
          </w:p>
        </w:tc>
      </w:tr>
      <w:tr w:rsidR="00AE4B10" w:rsidTr="0014680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4680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4680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50C1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Bruk av prosedyrer og norm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Fremdrift i henhold til planlegningsdel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Fagmessig gjennomførelse og utførel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146801">
            <w:pPr>
              <w:rPr>
                <w:rFonts w:ascii="Arial" w:hAnsi="Arial" w:cs="Arial"/>
                <w:b/>
              </w:rPr>
            </w:pPr>
            <w:r w:rsidRPr="00473551">
              <w:rPr>
                <w:rFonts w:ascii="Arial" w:hAnsi="Arial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4680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146801">
            <w:pPr>
              <w:rPr>
                <w:rFonts w:ascii="Arial" w:hAnsi="Arial" w:cs="Arial"/>
                <w:b/>
              </w:rPr>
            </w:pPr>
          </w:p>
        </w:tc>
      </w:tr>
      <w:tr w:rsidR="00AE4B10" w:rsidTr="0014680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4680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4680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Gjennomføring av a</w:t>
            </w:r>
            <w:r w:rsidR="009040A5" w:rsidRPr="00473551">
              <w:rPr>
                <w:rFonts w:ascii="Arial" w:hAnsi="Arial"/>
                <w:sz w:val="22"/>
              </w:rPr>
              <w:t>rbeid i henhold til plan og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Eventuelle HMS- kvalitetsa</w:t>
            </w:r>
            <w:r w:rsidR="009040A5" w:rsidRPr="00473551">
              <w:rPr>
                <w:rFonts w:ascii="Arial" w:hAnsi="Arial"/>
                <w:sz w:val="22"/>
              </w:rPr>
              <w:t>v</w:t>
            </w:r>
            <w:r w:rsidRPr="00473551">
              <w:rPr>
                <w:rFonts w:ascii="Arial" w:hAnsi="Arial"/>
                <w:sz w:val="22"/>
              </w:rPr>
              <w:t>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9040A5" w:rsidP="00ED50C1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Kunne noe vær</w:t>
            </w:r>
            <w:r w:rsidR="00ED50C1" w:rsidRPr="00473551">
              <w:rPr>
                <w:rFonts w:ascii="Arial" w:hAnsi="Arial"/>
                <w:sz w:val="22"/>
              </w:rPr>
              <w:t>t gjort annerledes?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50C1" w:rsidRPr="001022CF" w:rsidRDefault="00ED50C1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4680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146801">
            <w:pPr>
              <w:rPr>
                <w:rFonts w:ascii="Arial" w:hAnsi="Arial" w:cs="Arial"/>
                <w:b/>
              </w:rPr>
            </w:pPr>
          </w:p>
        </w:tc>
      </w:tr>
      <w:tr w:rsidR="00AE4B10" w:rsidTr="0014680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46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4680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4680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/>
              </w:rPr>
              <w:t xml:space="preserve">Presentasjonen av </w:t>
            </w:r>
            <w:r w:rsidR="009040A5" w:rsidRPr="00473551">
              <w:rPr>
                <w:rFonts w:ascii="Arial" w:hAnsi="Arial"/>
              </w:rPr>
              <w:t>fotografiene</w:t>
            </w:r>
            <w:r w:rsidRPr="00473551">
              <w:rPr>
                <w:rFonts w:ascii="Arial" w:hAnsi="Arial"/>
              </w:rPr>
              <w:t xml:space="preserve"> skal levers i en port</w:t>
            </w:r>
            <w:r w:rsidR="009040A5" w:rsidRPr="00473551">
              <w:rPr>
                <w:rFonts w:ascii="Arial" w:hAnsi="Arial"/>
              </w:rPr>
              <w:t>o</w:t>
            </w:r>
            <w:r w:rsidRPr="00473551">
              <w:rPr>
                <w:rFonts w:ascii="Arial" w:hAnsi="Arial"/>
              </w:rPr>
              <w:t>folio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4680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146801" w:rsidP="00146801">
            <w:pPr>
              <w:rPr>
                <w:rFonts w:ascii="Arial" w:hAnsi="Arial" w:cs="Arial"/>
                <w:b/>
              </w:rPr>
            </w:pPr>
            <w:r w:rsidRPr="00473551">
              <w:rPr>
                <w:rFonts w:ascii="Arial" w:hAnsi="Arial"/>
              </w:rPr>
              <w:t>K</w:t>
            </w:r>
            <w:r w:rsidR="00ED50C1" w:rsidRPr="00473551">
              <w:rPr>
                <w:rFonts w:ascii="Arial" w:hAnsi="Arial"/>
              </w:rPr>
              <w:t xml:space="preserve">valitet på både </w:t>
            </w:r>
            <w:proofErr w:type="spellStart"/>
            <w:r w:rsidR="00ED50C1" w:rsidRPr="00473551">
              <w:rPr>
                <w:rFonts w:ascii="Arial" w:hAnsi="Arial"/>
              </w:rPr>
              <w:t>print</w:t>
            </w:r>
            <w:r w:rsidR="009040A5" w:rsidRPr="00473551">
              <w:rPr>
                <w:rFonts w:ascii="Arial" w:hAnsi="Arial"/>
              </w:rPr>
              <w:t>kvaliteten</w:t>
            </w:r>
            <w:proofErr w:type="spellEnd"/>
            <w:r w:rsidR="009040A5" w:rsidRPr="00473551">
              <w:rPr>
                <w:rFonts w:ascii="Arial" w:hAnsi="Arial"/>
              </w:rPr>
              <w:t xml:space="preserve"> og farge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73551">
        <w:trPr>
          <w:trHeight w:val="16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73551" w:rsidRDefault="00ED50C1" w:rsidP="009040A5">
            <w:pPr>
              <w:pStyle w:val="Standard"/>
              <w:rPr>
                <w:rFonts w:ascii="Arial" w:hAnsi="Arial"/>
                <w:sz w:val="22"/>
              </w:rPr>
            </w:pPr>
            <w:r w:rsidRPr="00473551">
              <w:rPr>
                <w:rFonts w:ascii="Arial" w:hAnsi="Arial"/>
                <w:sz w:val="22"/>
              </w:rPr>
              <w:t>Present</w:t>
            </w:r>
            <w:r w:rsidR="009040A5" w:rsidRPr="00473551">
              <w:rPr>
                <w:rFonts w:ascii="Arial" w:hAnsi="Arial"/>
                <w:sz w:val="22"/>
              </w:rPr>
              <w:t>asjon av digitalprodukte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468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BE2F8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473551" w:rsidRDefault="0099640F" w:rsidP="00F457D5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viser manglende forståelse for oppgaven,</w:t>
            </w:r>
            <w:r w:rsidR="00EB2008" w:rsidRPr="00473551">
              <w:rPr>
                <w:rFonts w:ascii="Arial" w:hAnsi="Arial" w:cs="Arial"/>
              </w:rPr>
              <w:t xml:space="preserve"> </w:t>
            </w:r>
            <w:r w:rsidR="002B7CF8" w:rsidRPr="00473551">
              <w:rPr>
                <w:rFonts w:ascii="Arial" w:hAnsi="Arial" w:cs="Arial"/>
              </w:rPr>
              <w:t>feil bruk av kamera og optikk</w:t>
            </w:r>
          </w:p>
          <w:p w:rsidR="006732C7" w:rsidRPr="00473551" w:rsidRDefault="006732C7" w:rsidP="00F457D5">
            <w:pPr>
              <w:rPr>
                <w:rFonts w:ascii="Arial" w:hAnsi="Arial" w:cs="Arial"/>
              </w:rPr>
            </w:pPr>
          </w:p>
          <w:p w:rsidR="0099640F" w:rsidRPr="00473551" w:rsidRDefault="0019114B" w:rsidP="00F457D5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Kandidaten har feilvurdert </w:t>
            </w:r>
            <w:r w:rsidR="002B7CF8" w:rsidRPr="00473551">
              <w:rPr>
                <w:rFonts w:ascii="Arial" w:hAnsi="Arial" w:cs="Arial"/>
              </w:rPr>
              <w:t>tidsaspektet</w:t>
            </w:r>
          </w:p>
          <w:p w:rsidR="006732C7" w:rsidRPr="00473551" w:rsidRDefault="006732C7" w:rsidP="00F457D5">
            <w:pPr>
              <w:rPr>
                <w:rFonts w:ascii="Arial" w:hAnsi="Arial" w:cs="Arial"/>
              </w:rPr>
            </w:pPr>
          </w:p>
          <w:p w:rsidR="00F00B51" w:rsidRPr="00473551" w:rsidRDefault="00EB3247" w:rsidP="00F457D5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Ingen forståelse for HMS normer.</w:t>
            </w:r>
            <w:r w:rsidR="006732C7" w:rsidRPr="00473551">
              <w:rPr>
                <w:rFonts w:ascii="Arial" w:hAnsi="Arial" w:cs="Arial"/>
              </w:rPr>
              <w:t xml:space="preserve"> </w:t>
            </w:r>
            <w:r w:rsidR="006732C7" w:rsidRPr="00473551">
              <w:rPr>
                <w:rFonts w:ascii="Arial" w:hAnsi="Arial"/>
              </w:rPr>
              <w:t xml:space="preserve"> Mangel på</w:t>
            </w:r>
            <w:r w:rsidR="009D2E82" w:rsidRPr="00473551">
              <w:rPr>
                <w:rFonts w:ascii="Arial" w:hAnsi="Arial"/>
              </w:rPr>
              <w:t>;</w:t>
            </w:r>
            <w:r w:rsidR="006732C7" w:rsidRPr="00473551">
              <w:rPr>
                <w:rFonts w:ascii="Arial" w:hAnsi="Arial"/>
              </w:rPr>
              <w:t xml:space="preserve"> riktig bruk av utstyr, hensyn til belastningsskader, sikring av kabler, egnet bekledning som refleks</w:t>
            </w:r>
            <w:r w:rsidR="00EB2008" w:rsidRPr="00473551">
              <w:rPr>
                <w:rFonts w:ascii="Arial" w:hAnsi="Arial"/>
              </w:rPr>
              <w:t>-vest og annet verneutstyr</w:t>
            </w:r>
          </w:p>
          <w:p w:rsidR="003941E7" w:rsidRPr="00473551" w:rsidRDefault="003941E7" w:rsidP="00F457D5">
            <w:pPr>
              <w:rPr>
                <w:rFonts w:ascii="Arial" w:hAnsi="Arial" w:cs="Arial"/>
              </w:rPr>
            </w:pPr>
          </w:p>
          <w:p w:rsidR="003941E7" w:rsidRPr="00473551" w:rsidRDefault="003941E7" w:rsidP="00F457D5">
            <w:pPr>
              <w:rPr>
                <w:rFonts w:ascii="Arial" w:hAnsi="Arial" w:cs="Arial"/>
              </w:rPr>
            </w:pPr>
          </w:p>
          <w:p w:rsidR="003941E7" w:rsidRPr="00473551" w:rsidRDefault="003941E7" w:rsidP="00F457D5">
            <w:pPr>
              <w:rPr>
                <w:rFonts w:ascii="Arial" w:hAnsi="Arial" w:cs="Arial"/>
              </w:rPr>
            </w:pPr>
          </w:p>
          <w:p w:rsidR="003941E7" w:rsidRPr="00473551" w:rsidRDefault="003941E7" w:rsidP="00F457D5">
            <w:pPr>
              <w:rPr>
                <w:rFonts w:ascii="Arial" w:hAnsi="Arial" w:cs="Arial"/>
              </w:rPr>
            </w:pPr>
          </w:p>
          <w:p w:rsidR="003941E7" w:rsidRPr="00473551" w:rsidRDefault="003941E7" w:rsidP="00F457D5">
            <w:pPr>
              <w:rPr>
                <w:rFonts w:ascii="Arial" w:hAnsi="Arial" w:cs="Arial"/>
              </w:rPr>
            </w:pPr>
          </w:p>
          <w:p w:rsidR="003941E7" w:rsidRPr="00473551" w:rsidRDefault="003941E7" w:rsidP="00F457D5">
            <w:pPr>
              <w:rPr>
                <w:rFonts w:ascii="Arial" w:hAnsi="Arial" w:cs="Arial"/>
              </w:rPr>
            </w:pPr>
          </w:p>
          <w:p w:rsidR="00551857" w:rsidRPr="00473551" w:rsidRDefault="00551857" w:rsidP="00F457D5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9040A5" w:rsidRPr="00473551" w:rsidRDefault="009040A5" w:rsidP="00F457D5">
            <w:pPr>
              <w:rPr>
                <w:rFonts w:ascii="Arial" w:hAnsi="Arial"/>
              </w:rPr>
            </w:pPr>
            <w:r w:rsidRPr="00473551">
              <w:rPr>
                <w:rFonts w:ascii="Arial" w:hAnsi="Arial"/>
              </w:rPr>
              <w:t>Kandidaten har vist evne til å planlegge eget arbeid med hensyn til materiell og utsty</w:t>
            </w:r>
            <w:r w:rsidR="00EB2008" w:rsidRPr="00473551">
              <w:rPr>
                <w:rFonts w:ascii="Arial" w:hAnsi="Arial"/>
              </w:rPr>
              <w:t>r som kommer til anvendelse (skisser, rekvisita)</w:t>
            </w:r>
          </w:p>
          <w:p w:rsidR="009040A5" w:rsidRPr="00473551" w:rsidRDefault="009040A5" w:rsidP="00F457D5">
            <w:pPr>
              <w:rPr>
                <w:rFonts w:ascii="Arial" w:hAnsi="Arial" w:cs="Arial"/>
              </w:rPr>
            </w:pPr>
          </w:p>
          <w:p w:rsidR="009040A5" w:rsidRPr="00473551" w:rsidRDefault="009040A5" w:rsidP="00F457D5">
            <w:pPr>
              <w:rPr>
                <w:rFonts w:ascii="Arial" w:hAnsi="Arial"/>
              </w:rPr>
            </w:pPr>
            <w:r w:rsidRPr="00473551">
              <w:rPr>
                <w:rFonts w:ascii="Arial" w:hAnsi="Arial"/>
              </w:rPr>
              <w:t>Beregning av tidsforbruk og rekkefølge</w:t>
            </w:r>
          </w:p>
          <w:p w:rsidR="009040A5" w:rsidRPr="00473551" w:rsidRDefault="009040A5" w:rsidP="00F457D5">
            <w:pPr>
              <w:rPr>
                <w:rFonts w:ascii="Arial" w:hAnsi="Arial"/>
              </w:rPr>
            </w:pPr>
          </w:p>
          <w:p w:rsidR="009040A5" w:rsidRPr="00473551" w:rsidRDefault="009040A5" w:rsidP="00F457D5">
            <w:pPr>
              <w:rPr>
                <w:rFonts w:ascii="Arial" w:hAnsi="Arial"/>
              </w:rPr>
            </w:pPr>
            <w:r w:rsidRPr="00473551">
              <w:rPr>
                <w:rFonts w:ascii="Arial" w:hAnsi="Arial"/>
              </w:rPr>
              <w:t>Kandidaten har vist evne til å bruke relevante prosedyrer, forskrifter, normer og regler</w:t>
            </w:r>
          </w:p>
          <w:p w:rsidR="006732C7" w:rsidRPr="00473551" w:rsidRDefault="006732C7" w:rsidP="007106A8">
            <w:pPr>
              <w:pStyle w:val="Standard"/>
              <w:tabs>
                <w:tab w:val="left" w:pos="940"/>
                <w:tab w:val="left" w:pos="1440"/>
              </w:tabs>
              <w:rPr>
                <w:rFonts w:ascii="Arial" w:hAnsi="Arial"/>
                <w:sz w:val="22"/>
              </w:rPr>
            </w:pPr>
          </w:p>
          <w:p w:rsidR="009040A5" w:rsidRDefault="0019114B" w:rsidP="002567CD">
            <w:pPr>
              <w:rPr>
                <w:rFonts w:ascii="Arial" w:hAnsi="Arial"/>
              </w:rPr>
            </w:pPr>
            <w:r w:rsidRPr="00473551">
              <w:rPr>
                <w:rFonts w:ascii="Arial" w:hAnsi="Arial"/>
              </w:rPr>
              <w:t>God forståelse for HMS.</w:t>
            </w:r>
            <w:r w:rsidR="009040A5" w:rsidRPr="00473551">
              <w:rPr>
                <w:rFonts w:ascii="Arial" w:hAnsi="Arial"/>
              </w:rPr>
              <w:t xml:space="preserve"> Riktig bruk av utstyr, hensyn til belastningsskader, sikring av kabler, egnet bekledning som refleks</w:t>
            </w:r>
            <w:r w:rsidR="00EB2008" w:rsidRPr="00473551">
              <w:rPr>
                <w:rFonts w:ascii="Arial" w:hAnsi="Arial"/>
              </w:rPr>
              <w:t xml:space="preserve">-vest og </w:t>
            </w:r>
            <w:r w:rsidRPr="00473551">
              <w:rPr>
                <w:rFonts w:ascii="Arial" w:hAnsi="Arial"/>
              </w:rPr>
              <w:t xml:space="preserve">annet </w:t>
            </w:r>
            <w:r w:rsidR="009040A5" w:rsidRPr="00473551">
              <w:rPr>
                <w:rFonts w:ascii="Arial" w:hAnsi="Arial"/>
              </w:rPr>
              <w:t>verneuts</w:t>
            </w:r>
            <w:r w:rsidR="00EB2008" w:rsidRPr="00473551">
              <w:rPr>
                <w:rFonts w:ascii="Arial" w:hAnsi="Arial"/>
              </w:rPr>
              <w:t>tyr</w:t>
            </w:r>
          </w:p>
          <w:p w:rsidR="00473551" w:rsidRPr="00473551" w:rsidRDefault="00473551" w:rsidP="002567CD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6732C7" w:rsidRPr="00473551" w:rsidRDefault="00EB3247" w:rsidP="00F457D5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Kandidaten viser svært god forståelse for fotografisk utstyr og løser oppgaven på en kreativ måte, med hensyn til valg av effekter og oppbygging av bildet. </w:t>
            </w:r>
          </w:p>
          <w:p w:rsidR="006732C7" w:rsidRPr="00473551" w:rsidRDefault="006732C7" w:rsidP="00F457D5">
            <w:pPr>
              <w:rPr>
                <w:rFonts w:ascii="Arial" w:hAnsi="Arial" w:cs="Arial"/>
              </w:rPr>
            </w:pPr>
          </w:p>
          <w:p w:rsidR="006732C7" w:rsidRPr="00473551" w:rsidRDefault="006732C7" w:rsidP="006732C7">
            <w:pPr>
              <w:rPr>
                <w:rFonts w:ascii="Arial" w:hAnsi="Arial"/>
              </w:rPr>
            </w:pPr>
            <w:r w:rsidRPr="00473551">
              <w:rPr>
                <w:rFonts w:ascii="Arial" w:hAnsi="Arial"/>
              </w:rPr>
              <w:t xml:space="preserve">Meget nøyaktig beregning av tidsforbruk og rekkefølge. </w:t>
            </w:r>
          </w:p>
          <w:p w:rsidR="006732C7" w:rsidRPr="00473551" w:rsidRDefault="006732C7" w:rsidP="00F457D5">
            <w:pPr>
              <w:rPr>
                <w:rFonts w:ascii="Arial" w:hAnsi="Arial" w:cs="Arial"/>
              </w:rPr>
            </w:pPr>
          </w:p>
          <w:p w:rsidR="00EB3247" w:rsidRPr="00473551" w:rsidRDefault="00EB3247" w:rsidP="00F457D5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Har god forståelse og forklaring av HMS normer.</w:t>
            </w:r>
            <w:r w:rsidR="006732C7" w:rsidRPr="00473551">
              <w:rPr>
                <w:rFonts w:ascii="Arial" w:hAnsi="Arial"/>
              </w:rPr>
              <w:t xml:space="preserve"> Riktig bruk av utstyr, hensyn til belastningsskader</w:t>
            </w:r>
            <w:r w:rsidR="007106A8" w:rsidRPr="00473551">
              <w:rPr>
                <w:rFonts w:ascii="Arial" w:hAnsi="Arial"/>
              </w:rPr>
              <w:t xml:space="preserve"> (bæring av utstyr)</w:t>
            </w:r>
            <w:r w:rsidR="006732C7" w:rsidRPr="00473551">
              <w:rPr>
                <w:rFonts w:ascii="Arial" w:hAnsi="Arial"/>
              </w:rPr>
              <w:t>, sikring av kabler, egnet bekledning som refleks</w:t>
            </w:r>
            <w:r w:rsidR="00EB2008" w:rsidRPr="00473551">
              <w:rPr>
                <w:rFonts w:ascii="Arial" w:hAnsi="Arial"/>
              </w:rPr>
              <w:t>-vest og annet verneutstyr</w:t>
            </w: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Pr="00A67187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473551">
        <w:trPr>
          <w:trHeight w:val="983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473551" w:rsidRDefault="002B7CF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viser</w:t>
            </w:r>
            <w:r w:rsidR="00514488" w:rsidRPr="00473551">
              <w:rPr>
                <w:rFonts w:ascii="Arial" w:hAnsi="Arial" w:cs="Arial"/>
              </w:rPr>
              <w:t xml:space="preserve"> liten eller ingen evne til ryddighet og fremdriftsplan</w:t>
            </w:r>
          </w:p>
          <w:p w:rsidR="003941E7" w:rsidRPr="00473551" w:rsidRDefault="003941E7" w:rsidP="00146801">
            <w:pPr>
              <w:rPr>
                <w:rFonts w:ascii="Arial" w:hAnsi="Arial" w:cs="Arial"/>
              </w:rPr>
            </w:pPr>
          </w:p>
          <w:p w:rsidR="0019114B" w:rsidRPr="00473551" w:rsidRDefault="0051448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Kandidaten viser liten </w:t>
            </w:r>
            <w:r w:rsidR="0019114B" w:rsidRPr="00473551">
              <w:rPr>
                <w:rFonts w:ascii="Arial" w:hAnsi="Arial" w:cs="Arial"/>
              </w:rPr>
              <w:t>innsikt i bruk av utstyr og evt.</w:t>
            </w:r>
            <w:r w:rsidR="002B7CF8" w:rsidRPr="00473551">
              <w:rPr>
                <w:rFonts w:ascii="Arial" w:hAnsi="Arial" w:cs="Arial"/>
              </w:rPr>
              <w:t xml:space="preserve"> rekvisita</w:t>
            </w:r>
            <w:r w:rsidR="0037293F" w:rsidRPr="00473551">
              <w:rPr>
                <w:rFonts w:ascii="Arial" w:hAnsi="Arial" w:cs="Arial"/>
              </w:rPr>
              <w:t xml:space="preserve"> </w:t>
            </w:r>
          </w:p>
          <w:p w:rsidR="0019114B" w:rsidRPr="00473551" w:rsidRDefault="0019114B" w:rsidP="00146801">
            <w:pPr>
              <w:rPr>
                <w:rFonts w:ascii="Arial" w:hAnsi="Arial" w:cs="Arial"/>
              </w:rPr>
            </w:pPr>
          </w:p>
          <w:p w:rsidR="00551857" w:rsidRPr="00473551" w:rsidRDefault="0037293F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Gjennomførelsen fremstår som lite flatterende og lite salgbart.</w:t>
            </w:r>
            <w:r w:rsidR="002B7CF8" w:rsidRPr="00473551">
              <w:rPr>
                <w:rFonts w:ascii="Arial" w:hAnsi="Arial" w:cs="Arial"/>
              </w:rPr>
              <w:t xml:space="preserve"> Ingen forståelse for budskapet</w:t>
            </w:r>
            <w:r w:rsidRPr="00473551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433" w:type="dxa"/>
            <w:shd w:val="pct5" w:color="auto" w:fill="auto"/>
          </w:tcPr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viser evne til å holde orden og ryddighet, samt følge egne planer for fremdrift i arbeidet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Bruk/kjennskap av rutiner, prosedyrer, normer, forskrifter, lover, </w:t>
            </w:r>
            <w:r w:rsidR="0019114B" w:rsidRPr="00473551">
              <w:rPr>
                <w:rFonts w:ascii="Arial" w:hAnsi="Arial" w:cs="Arial"/>
              </w:rPr>
              <w:t>sert</w:t>
            </w:r>
            <w:r w:rsidR="002B7CF8" w:rsidRPr="00473551">
              <w:rPr>
                <w:rFonts w:ascii="Arial" w:hAnsi="Arial" w:cs="Arial"/>
              </w:rPr>
              <w:t xml:space="preserve">ifiseringer (f.eks. </w:t>
            </w:r>
            <w:proofErr w:type="spellStart"/>
            <w:r w:rsidR="002B7CF8" w:rsidRPr="00473551">
              <w:rPr>
                <w:rFonts w:ascii="Arial" w:hAnsi="Arial" w:cs="Arial"/>
              </w:rPr>
              <w:t>ROVx</w:t>
            </w:r>
            <w:proofErr w:type="spellEnd"/>
            <w:r w:rsidR="002B7CF8" w:rsidRPr="00473551">
              <w:rPr>
                <w:rFonts w:ascii="Arial" w:hAnsi="Arial" w:cs="Arial"/>
              </w:rPr>
              <w:t>)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3E559A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Behersker i</w:t>
            </w:r>
            <w:r w:rsidR="0099640F" w:rsidRPr="00473551">
              <w:rPr>
                <w:rFonts w:ascii="Arial" w:hAnsi="Arial" w:cs="Arial"/>
              </w:rPr>
              <w:t>nnstilling og bruk av maskiner, utstyr og verktøy til fotog</w:t>
            </w:r>
            <w:r w:rsidR="002B7CF8" w:rsidRPr="00473551">
              <w:rPr>
                <w:rFonts w:ascii="Arial" w:hAnsi="Arial" w:cs="Arial"/>
              </w:rPr>
              <w:t>rafering, visning og produksjon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viser kreativitet og evne til å ta selvstendige avgjørelser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har gjennomført de praktiske oppgavene etter tegninger og oppgitte toleranser.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3941E7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viser kunnskap i verktøy- og materialbehandling</w:t>
            </w:r>
          </w:p>
          <w:p w:rsidR="00473551" w:rsidRPr="00473551" w:rsidRDefault="00473551" w:rsidP="0099640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473551" w:rsidRDefault="0051448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Meget god strukturert </w:t>
            </w:r>
            <w:r w:rsidR="003E559A" w:rsidRPr="00473551">
              <w:rPr>
                <w:rFonts w:ascii="Arial" w:hAnsi="Arial" w:cs="Arial"/>
              </w:rPr>
              <w:t>gjennomføring</w:t>
            </w:r>
            <w:r w:rsidRPr="00473551">
              <w:rPr>
                <w:rFonts w:ascii="Arial" w:hAnsi="Arial" w:cs="Arial"/>
              </w:rPr>
              <w:t>. Meget god kjennskap til etterbehandling av digitale filer, samt for</w:t>
            </w:r>
            <w:r w:rsidR="002B7CF8" w:rsidRPr="00473551">
              <w:rPr>
                <w:rFonts w:ascii="Arial" w:hAnsi="Arial" w:cs="Arial"/>
              </w:rPr>
              <w:t>skjell på filstørrelser og bruk</w:t>
            </w:r>
          </w:p>
          <w:p w:rsidR="0037293F" w:rsidRPr="00473551" w:rsidRDefault="0037293F" w:rsidP="00146801">
            <w:pPr>
              <w:rPr>
                <w:rFonts w:ascii="Arial" w:hAnsi="Arial" w:cs="Arial"/>
              </w:rPr>
            </w:pPr>
          </w:p>
          <w:p w:rsidR="0019114B" w:rsidRPr="00473551" w:rsidRDefault="0037293F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Kandidaten viser </w:t>
            </w:r>
            <w:r w:rsidR="00A62C8A" w:rsidRPr="00473551">
              <w:rPr>
                <w:rFonts w:ascii="Arial" w:hAnsi="Arial" w:cs="Arial"/>
              </w:rPr>
              <w:t xml:space="preserve">stor kreativitet i løsningen av oppgaven, som fremhever budskapet. Har evnen </w:t>
            </w:r>
            <w:r w:rsidR="0019114B" w:rsidRPr="00473551">
              <w:rPr>
                <w:rFonts w:ascii="Arial" w:hAnsi="Arial" w:cs="Arial"/>
              </w:rPr>
              <w:t>til å improvisere ved behov</w:t>
            </w:r>
            <w:r w:rsidR="00A62C8A" w:rsidRPr="00473551">
              <w:rPr>
                <w:rFonts w:ascii="Arial" w:hAnsi="Arial" w:cs="Arial"/>
              </w:rPr>
              <w:t>.</w:t>
            </w:r>
            <w:r w:rsidR="0019114B" w:rsidRPr="00473551">
              <w:rPr>
                <w:rFonts w:ascii="Arial" w:hAnsi="Arial" w:cs="Arial"/>
              </w:rPr>
              <w:t xml:space="preserve"> </w:t>
            </w:r>
          </w:p>
          <w:p w:rsidR="0019114B" w:rsidRPr="00473551" w:rsidRDefault="0019114B" w:rsidP="00146801">
            <w:pPr>
              <w:rPr>
                <w:rFonts w:ascii="Arial" w:hAnsi="Arial" w:cs="Arial"/>
              </w:rPr>
            </w:pPr>
          </w:p>
          <w:p w:rsidR="0019114B" w:rsidRPr="00473551" w:rsidRDefault="00A62C8A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Har god kommunikasjon med kunde. </w:t>
            </w:r>
          </w:p>
          <w:p w:rsidR="0019114B" w:rsidRPr="00473551" w:rsidRDefault="0019114B" w:rsidP="00146801">
            <w:pPr>
              <w:rPr>
                <w:rFonts w:ascii="Arial" w:hAnsi="Arial" w:cs="Arial"/>
              </w:rPr>
            </w:pPr>
          </w:p>
          <w:p w:rsidR="0037293F" w:rsidRPr="00473551" w:rsidRDefault="00A62C8A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Har god innsikt i de forskjellige typer av lyssetting. </w:t>
            </w:r>
          </w:p>
        </w:tc>
      </w:tr>
    </w:tbl>
    <w:p w:rsidR="0037293F" w:rsidRDefault="0037293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473551" w:rsidRDefault="00473551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473551">
        <w:trPr>
          <w:trHeight w:val="84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Pr="00473551" w:rsidRDefault="00A62C8A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Planleggingen er mangelfull eller uklar.</w:t>
            </w:r>
          </w:p>
          <w:p w:rsidR="00F05510" w:rsidRPr="00473551" w:rsidRDefault="00F05510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Lite hens</w:t>
            </w:r>
            <w:r w:rsidR="002B7CF8" w:rsidRPr="00473551">
              <w:rPr>
                <w:rFonts w:ascii="Arial" w:hAnsi="Arial" w:cs="Arial"/>
              </w:rPr>
              <w:t>iktsmessig valg av utstyr</w:t>
            </w:r>
          </w:p>
          <w:p w:rsidR="00FA294D" w:rsidRPr="00473551" w:rsidRDefault="00FA294D" w:rsidP="00146801">
            <w:pPr>
              <w:rPr>
                <w:rFonts w:ascii="Arial" w:hAnsi="Arial" w:cs="Arial"/>
              </w:rPr>
            </w:pPr>
          </w:p>
          <w:p w:rsidR="00FA294D" w:rsidRPr="00473551" w:rsidRDefault="00F05510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Mangl</w:t>
            </w:r>
            <w:r w:rsidR="00FA294D" w:rsidRPr="00473551">
              <w:rPr>
                <w:rFonts w:ascii="Arial" w:hAnsi="Arial" w:cs="Arial"/>
              </w:rPr>
              <w:t xml:space="preserve">ende forståelse for oppbevaring/ </w:t>
            </w:r>
            <w:r w:rsidRPr="00473551">
              <w:rPr>
                <w:rFonts w:ascii="Arial" w:hAnsi="Arial" w:cs="Arial"/>
              </w:rPr>
              <w:t>arkiv</w:t>
            </w:r>
            <w:r w:rsidR="002B7CF8" w:rsidRPr="00473551">
              <w:rPr>
                <w:rFonts w:ascii="Arial" w:hAnsi="Arial" w:cs="Arial"/>
              </w:rPr>
              <w:t>ering av fotografisk materiale</w:t>
            </w:r>
          </w:p>
          <w:p w:rsidR="00FA294D" w:rsidRPr="00473551" w:rsidRDefault="00FA294D" w:rsidP="00146801">
            <w:pPr>
              <w:rPr>
                <w:rFonts w:ascii="Arial" w:hAnsi="Arial" w:cs="Arial"/>
              </w:rPr>
            </w:pPr>
          </w:p>
          <w:p w:rsidR="00F05510" w:rsidRPr="00473551" w:rsidRDefault="00F05510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Ikke fulgt fremdriftsplanen eller </w:t>
            </w:r>
            <w:r w:rsidR="002B7CF8" w:rsidRPr="00473551">
              <w:rPr>
                <w:rFonts w:ascii="Arial" w:hAnsi="Arial" w:cs="Arial"/>
              </w:rPr>
              <w:t>skisser/prosedyrer</w:t>
            </w: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684E28" w:rsidRPr="00473551" w:rsidRDefault="00684E28" w:rsidP="00684E28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larer ikke å begrunne for eventuelle endringer i arbeidet og forslag til hva som kunne ha vært gjort annerledes</w:t>
            </w: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E741C1" w:rsidRPr="00473551" w:rsidRDefault="00684E2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Manglende bruk av verneutstyr på location</w:t>
            </w:r>
          </w:p>
          <w:p w:rsidR="003E559A" w:rsidRPr="00473551" w:rsidRDefault="003E559A" w:rsidP="00146801">
            <w:pPr>
              <w:rPr>
                <w:rFonts w:ascii="Arial" w:hAnsi="Arial" w:cs="Arial"/>
              </w:rPr>
            </w:pPr>
          </w:p>
          <w:p w:rsidR="00684E28" w:rsidRPr="00473551" w:rsidRDefault="00684E2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bler er ikke sikret</w:t>
            </w: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034F88" w:rsidRPr="00473551" w:rsidRDefault="00034F88" w:rsidP="00146801">
            <w:pPr>
              <w:rPr>
                <w:rFonts w:ascii="Arial" w:hAnsi="Arial" w:cs="Arial"/>
              </w:rPr>
            </w:pPr>
          </w:p>
          <w:p w:rsidR="00551857" w:rsidRPr="00473551" w:rsidRDefault="00551857" w:rsidP="0014680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99640F" w:rsidRPr="00473551" w:rsidRDefault="001C232B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G</w:t>
            </w:r>
            <w:r w:rsidR="006732C7" w:rsidRPr="00473551">
              <w:rPr>
                <w:rFonts w:ascii="Arial" w:hAnsi="Arial" w:cs="Arial"/>
              </w:rPr>
              <w:t xml:space="preserve">od </w:t>
            </w:r>
            <w:r w:rsidR="0099640F" w:rsidRPr="00473551">
              <w:rPr>
                <w:rFonts w:ascii="Arial" w:hAnsi="Arial" w:cs="Arial"/>
              </w:rPr>
              <w:t>innsikt/</w:t>
            </w:r>
            <w:r w:rsidRPr="00473551">
              <w:rPr>
                <w:rFonts w:ascii="Arial" w:hAnsi="Arial" w:cs="Arial"/>
              </w:rPr>
              <w:t xml:space="preserve"> </w:t>
            </w:r>
            <w:r w:rsidR="0099640F" w:rsidRPr="00473551">
              <w:rPr>
                <w:rFonts w:ascii="Arial" w:hAnsi="Arial" w:cs="Arial"/>
              </w:rPr>
              <w:t>forståelse i samtale rundt tegninger og prosedyrer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3E559A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God b</w:t>
            </w:r>
            <w:r w:rsidR="0099640F" w:rsidRPr="00473551">
              <w:rPr>
                <w:rFonts w:ascii="Arial" w:hAnsi="Arial" w:cs="Arial"/>
              </w:rPr>
              <w:t>egrunnelse for eventuelle endringer i arbeidet og forslag til hva som kunne ha vært gjort annerledes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684E28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God bruk av verneutstyr på location. Kabler er sikret.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har utført arbeidet iht. fremdriftsplan (timeforbruk)</w:t>
            </w:r>
          </w:p>
          <w:p w:rsidR="00FA294D" w:rsidRPr="00473551" w:rsidRDefault="00FA294D" w:rsidP="0099640F">
            <w:pPr>
              <w:rPr>
                <w:rFonts w:ascii="Arial" w:hAnsi="Arial" w:cs="Arial"/>
              </w:rPr>
            </w:pP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har utført arbeidet iht. materialisten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</w:p>
          <w:p w:rsidR="003941E7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har utført arbeidet iht. verktøylisten</w:t>
            </w:r>
          </w:p>
          <w:p w:rsidR="00473551" w:rsidRPr="00473551" w:rsidRDefault="00473551" w:rsidP="0099640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F05510" w:rsidRPr="00473551" w:rsidRDefault="00F05510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Meget god planlegging og valg av fremdriftsplan. </w:t>
            </w:r>
          </w:p>
          <w:p w:rsidR="00FA294D" w:rsidRPr="00473551" w:rsidRDefault="00F05510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Kandidaten viser bevist valg av utstyr og fa</w:t>
            </w:r>
            <w:r w:rsidR="002B7CF8" w:rsidRPr="00473551">
              <w:rPr>
                <w:rFonts w:ascii="Arial" w:hAnsi="Arial" w:cs="Arial"/>
              </w:rPr>
              <w:t>glig begrunner dette</w:t>
            </w:r>
          </w:p>
          <w:p w:rsidR="00FA294D" w:rsidRPr="00473551" w:rsidRDefault="00FA294D" w:rsidP="00146801">
            <w:pPr>
              <w:rPr>
                <w:rFonts w:ascii="Arial" w:hAnsi="Arial" w:cs="Arial"/>
              </w:rPr>
            </w:pPr>
          </w:p>
          <w:p w:rsidR="00F05510" w:rsidRPr="00473551" w:rsidRDefault="00D11F1C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Inngående kjennskap til produktene og bedriftens rutiner vedrørende markedsføring og kvalitetssikring. </w:t>
            </w:r>
            <w:r w:rsidR="002B7CF8" w:rsidRPr="00473551">
              <w:rPr>
                <w:rFonts w:ascii="Arial" w:hAnsi="Arial" w:cs="Arial"/>
              </w:rPr>
              <w:t>Også kalkulert pris på arbeidet</w:t>
            </w:r>
          </w:p>
          <w:p w:rsidR="00684E28" w:rsidRPr="00473551" w:rsidRDefault="00684E28" w:rsidP="00146801">
            <w:pPr>
              <w:rPr>
                <w:rFonts w:ascii="Arial" w:hAnsi="Arial" w:cs="Arial"/>
              </w:rPr>
            </w:pPr>
          </w:p>
          <w:p w:rsidR="00684E28" w:rsidRPr="00473551" w:rsidRDefault="00684E28" w:rsidP="00684E28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Meget reflektert begrunnelse for eventuelle endringer i arbeidet og forslag til hva som kunne ha vært gjort annerledes</w:t>
            </w:r>
          </w:p>
          <w:p w:rsidR="00FA294D" w:rsidRPr="00473551" w:rsidRDefault="00FA294D" w:rsidP="00684E28">
            <w:pPr>
              <w:rPr>
                <w:rFonts w:ascii="Arial" w:hAnsi="Arial" w:cs="Arial"/>
              </w:rPr>
            </w:pPr>
          </w:p>
          <w:p w:rsidR="00473551" w:rsidRDefault="00684E2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Finner gode løsninger for håndtering av strømkabler på location og i studio. </w:t>
            </w:r>
          </w:p>
          <w:p w:rsidR="00473551" w:rsidRDefault="00473551" w:rsidP="00146801">
            <w:pPr>
              <w:rPr>
                <w:rFonts w:ascii="Arial" w:hAnsi="Arial" w:cs="Arial"/>
              </w:rPr>
            </w:pPr>
          </w:p>
          <w:p w:rsidR="00473551" w:rsidRDefault="00684E28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Har orden på egen HMS-bekledni</w:t>
            </w:r>
            <w:r w:rsidR="00FA294D" w:rsidRPr="00473551">
              <w:rPr>
                <w:rFonts w:ascii="Arial" w:hAnsi="Arial" w:cs="Arial"/>
              </w:rPr>
              <w:t xml:space="preserve">ng. </w:t>
            </w:r>
          </w:p>
          <w:p w:rsidR="00473551" w:rsidRDefault="00473551" w:rsidP="00146801">
            <w:pPr>
              <w:rPr>
                <w:rFonts w:ascii="Arial" w:hAnsi="Arial" w:cs="Arial"/>
              </w:rPr>
            </w:pPr>
          </w:p>
          <w:p w:rsidR="00684E28" w:rsidRDefault="00FA294D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Tar hensyn til regelverk; f.eks. b</w:t>
            </w:r>
            <w:r w:rsidR="002B7CF8" w:rsidRPr="00473551">
              <w:rPr>
                <w:rFonts w:ascii="Arial" w:hAnsi="Arial" w:cs="Arial"/>
              </w:rPr>
              <w:t>ilplassering, rekkverk offshore</w:t>
            </w:r>
          </w:p>
          <w:p w:rsidR="00473551" w:rsidRPr="00473551" w:rsidRDefault="00473551" w:rsidP="00146801">
            <w:pPr>
              <w:rPr>
                <w:rFonts w:ascii="Arial" w:hAnsi="Arial" w:cs="Arial"/>
              </w:rPr>
            </w:pPr>
          </w:p>
        </w:tc>
      </w:tr>
    </w:tbl>
    <w:p w:rsidR="00FA294D" w:rsidRDefault="00FA294D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14680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146801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1468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11F1C" w:rsidRDefault="00D11F1C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Arbeidet er ikke i tråd med tegninger</w:t>
            </w:r>
            <w:r w:rsidR="00B01D1C" w:rsidRPr="00473551">
              <w:rPr>
                <w:rFonts w:ascii="Arial" w:hAnsi="Arial" w:cs="Arial"/>
              </w:rPr>
              <w:t>/</w:t>
            </w:r>
            <w:r w:rsidRPr="00473551">
              <w:rPr>
                <w:rFonts w:ascii="Arial" w:hAnsi="Arial" w:cs="Arial"/>
              </w:rPr>
              <w:t>skisser.</w:t>
            </w:r>
          </w:p>
          <w:p w:rsidR="00473551" w:rsidRPr="00473551" w:rsidRDefault="00473551" w:rsidP="00146801">
            <w:pPr>
              <w:rPr>
                <w:rFonts w:ascii="Arial" w:hAnsi="Arial" w:cs="Arial"/>
              </w:rPr>
            </w:pPr>
          </w:p>
          <w:p w:rsidR="00D11F1C" w:rsidRPr="00473551" w:rsidRDefault="00D11F1C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Bildene er lite flatterende pres</w:t>
            </w:r>
            <w:r w:rsidR="002567CD" w:rsidRPr="00473551">
              <w:rPr>
                <w:rFonts w:ascii="Arial" w:hAnsi="Arial" w:cs="Arial"/>
              </w:rPr>
              <w:t>e</w:t>
            </w:r>
            <w:r w:rsidR="002B7CF8" w:rsidRPr="00473551">
              <w:rPr>
                <w:rFonts w:ascii="Arial" w:hAnsi="Arial" w:cs="Arial"/>
              </w:rPr>
              <w:t>ntert</w:t>
            </w: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8A088C" w:rsidRPr="00473551" w:rsidRDefault="008A088C" w:rsidP="00146801">
            <w:pPr>
              <w:rPr>
                <w:rFonts w:ascii="Arial" w:hAnsi="Arial" w:cs="Arial"/>
              </w:rPr>
            </w:pP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E741C1" w:rsidRPr="00473551" w:rsidRDefault="00E741C1" w:rsidP="00146801">
            <w:pPr>
              <w:rPr>
                <w:rFonts w:ascii="Arial" w:hAnsi="Arial" w:cs="Arial"/>
              </w:rPr>
            </w:pPr>
          </w:p>
          <w:p w:rsidR="008A088C" w:rsidRPr="00473551" w:rsidRDefault="008A088C" w:rsidP="00146801">
            <w:pPr>
              <w:rPr>
                <w:rFonts w:ascii="Arial" w:hAnsi="Arial" w:cs="Arial"/>
              </w:rPr>
            </w:pPr>
          </w:p>
          <w:p w:rsidR="008A1593" w:rsidRPr="00473551" w:rsidRDefault="008A1593" w:rsidP="0014680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99640F" w:rsidRPr="00473551" w:rsidRDefault="00684E28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A</w:t>
            </w:r>
            <w:r w:rsidR="0099640F" w:rsidRPr="00473551">
              <w:rPr>
                <w:rFonts w:ascii="Arial" w:hAnsi="Arial" w:cs="Arial"/>
              </w:rPr>
              <w:t>rbeidet er dokumentert i tråd med instrukser, krav og prosedyrer</w:t>
            </w:r>
          </w:p>
          <w:p w:rsidR="00684E28" w:rsidRPr="00473551" w:rsidRDefault="00684E28" w:rsidP="0099640F">
            <w:pPr>
              <w:rPr>
                <w:rFonts w:ascii="Arial" w:hAnsi="Arial" w:cs="Arial"/>
              </w:rPr>
            </w:pPr>
          </w:p>
          <w:p w:rsidR="0099640F" w:rsidRPr="00473551" w:rsidRDefault="00684E28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A</w:t>
            </w:r>
            <w:r w:rsidR="0099640F" w:rsidRPr="00473551">
              <w:rPr>
                <w:rFonts w:ascii="Arial" w:hAnsi="Arial" w:cs="Arial"/>
              </w:rPr>
              <w:t>rbeidet er dokumentert i</w:t>
            </w:r>
            <w:r w:rsidR="00473551">
              <w:rPr>
                <w:rFonts w:ascii="Arial" w:hAnsi="Arial" w:cs="Arial"/>
              </w:rPr>
              <w:t>h</w:t>
            </w:r>
            <w:r w:rsidR="0099640F" w:rsidRPr="00473551">
              <w:rPr>
                <w:rFonts w:ascii="Arial" w:hAnsi="Arial" w:cs="Arial"/>
              </w:rPr>
              <w:t>t</w:t>
            </w:r>
            <w:r w:rsidR="00473551">
              <w:rPr>
                <w:rFonts w:ascii="Arial" w:hAnsi="Arial" w:cs="Arial"/>
              </w:rPr>
              <w:t>.</w:t>
            </w:r>
            <w:r w:rsidR="0099640F" w:rsidRPr="00473551">
              <w:rPr>
                <w:rFonts w:ascii="Arial" w:hAnsi="Arial" w:cs="Arial"/>
              </w:rPr>
              <w:t>: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Consolas" w:hAnsi="Consolas" w:cs="Consolas"/>
              </w:rPr>
              <w:t>⁃</w:t>
            </w:r>
            <w:r w:rsidRPr="00473551">
              <w:rPr>
                <w:rFonts w:ascii="Arial" w:hAnsi="Arial" w:cs="Arial"/>
              </w:rPr>
              <w:tab/>
              <w:t>tegninger</w:t>
            </w:r>
          </w:p>
          <w:p w:rsidR="0099640F" w:rsidRPr="00473551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Consolas" w:hAnsi="Consolas" w:cs="Consolas"/>
              </w:rPr>
              <w:t>⁃</w:t>
            </w:r>
            <w:r w:rsidRPr="00473551">
              <w:rPr>
                <w:rFonts w:ascii="Arial" w:hAnsi="Arial" w:cs="Arial"/>
              </w:rPr>
              <w:tab/>
              <w:t>sjekklister</w:t>
            </w:r>
          </w:p>
          <w:p w:rsidR="0099640F" w:rsidRDefault="0099640F" w:rsidP="0099640F">
            <w:pPr>
              <w:rPr>
                <w:rFonts w:ascii="Arial" w:hAnsi="Arial" w:cs="Arial"/>
              </w:rPr>
            </w:pPr>
            <w:r w:rsidRPr="00473551">
              <w:rPr>
                <w:rFonts w:ascii="Consolas" w:hAnsi="Consolas" w:cs="Consolas"/>
              </w:rPr>
              <w:t>⁃</w:t>
            </w:r>
            <w:r w:rsidRPr="00473551">
              <w:rPr>
                <w:rFonts w:ascii="Arial" w:hAnsi="Arial" w:cs="Arial"/>
              </w:rPr>
              <w:tab/>
              <w:t>bilder</w:t>
            </w:r>
          </w:p>
          <w:p w:rsidR="00473551" w:rsidRPr="00473551" w:rsidRDefault="00473551" w:rsidP="0099640F">
            <w:pPr>
              <w:rPr>
                <w:rFonts w:ascii="Arial" w:hAnsi="Arial" w:cs="Arial"/>
              </w:rPr>
            </w:pPr>
          </w:p>
          <w:p w:rsidR="003941E7" w:rsidRDefault="00684E28" w:rsidP="0099640F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God p</w:t>
            </w:r>
            <w:r w:rsidR="0099640F" w:rsidRPr="00473551">
              <w:rPr>
                <w:rFonts w:ascii="Arial" w:hAnsi="Arial" w:cs="Arial"/>
              </w:rPr>
              <w:t>resentasjonen av fotografiene</w:t>
            </w:r>
          </w:p>
          <w:p w:rsidR="00473551" w:rsidRPr="00473551" w:rsidRDefault="00473551" w:rsidP="0099640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473551" w:rsidRDefault="00D11F1C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Kandidaten har fulgt prosedyrer-skisser på en fornuftig måte. </w:t>
            </w:r>
          </w:p>
          <w:p w:rsidR="00473551" w:rsidRDefault="00473551" w:rsidP="00146801">
            <w:pPr>
              <w:rPr>
                <w:rFonts w:ascii="Arial" w:hAnsi="Arial" w:cs="Arial"/>
              </w:rPr>
            </w:pPr>
          </w:p>
          <w:p w:rsidR="00D11F1C" w:rsidRPr="00473551" w:rsidRDefault="00D11F1C" w:rsidP="00146801">
            <w:pPr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Bildene er </w:t>
            </w:r>
            <w:r w:rsidR="002567CD" w:rsidRPr="00473551">
              <w:rPr>
                <w:rFonts w:ascii="Arial" w:hAnsi="Arial" w:cs="Arial"/>
              </w:rPr>
              <w:t>flott presentert,</w:t>
            </w:r>
            <w:r w:rsidR="002B7CF8" w:rsidRPr="00473551">
              <w:rPr>
                <w:rFonts w:ascii="Arial" w:hAnsi="Arial" w:cs="Arial"/>
              </w:rPr>
              <w:t xml:space="preserve"> og fremstår som svært salgbare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197"/>
    <w:multiLevelType w:val="multilevel"/>
    <w:tmpl w:val="0BD07550"/>
    <w:lvl w:ilvl="0">
      <w:numFmt w:val="bullet"/>
      <w:lvlText w:val="⁃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A18C7"/>
    <w:rsid w:val="000B2CB9"/>
    <w:rsid w:val="000D1855"/>
    <w:rsid w:val="000D7359"/>
    <w:rsid w:val="000E0679"/>
    <w:rsid w:val="000E2436"/>
    <w:rsid w:val="000E7397"/>
    <w:rsid w:val="000F1D60"/>
    <w:rsid w:val="000F5422"/>
    <w:rsid w:val="001020DC"/>
    <w:rsid w:val="001022CF"/>
    <w:rsid w:val="00111AB2"/>
    <w:rsid w:val="001163D1"/>
    <w:rsid w:val="001220FF"/>
    <w:rsid w:val="001225AE"/>
    <w:rsid w:val="00126CD7"/>
    <w:rsid w:val="00142E28"/>
    <w:rsid w:val="00146801"/>
    <w:rsid w:val="00147D11"/>
    <w:rsid w:val="00151EA5"/>
    <w:rsid w:val="0016235F"/>
    <w:rsid w:val="00162686"/>
    <w:rsid w:val="00177FB2"/>
    <w:rsid w:val="00186B2E"/>
    <w:rsid w:val="0019114B"/>
    <w:rsid w:val="00193607"/>
    <w:rsid w:val="00195441"/>
    <w:rsid w:val="001A3FDE"/>
    <w:rsid w:val="001A5750"/>
    <w:rsid w:val="001C232B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567CD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B7CF8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93F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E559A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7355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14488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732C7"/>
    <w:rsid w:val="00684E2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06A8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40A5"/>
    <w:rsid w:val="00905EBB"/>
    <w:rsid w:val="00914FE6"/>
    <w:rsid w:val="0093143C"/>
    <w:rsid w:val="009324AA"/>
    <w:rsid w:val="00941FBD"/>
    <w:rsid w:val="00984951"/>
    <w:rsid w:val="00995A90"/>
    <w:rsid w:val="0099640F"/>
    <w:rsid w:val="00997AE3"/>
    <w:rsid w:val="009A1D9A"/>
    <w:rsid w:val="009A75E4"/>
    <w:rsid w:val="009A7E7B"/>
    <w:rsid w:val="009C0CF3"/>
    <w:rsid w:val="009C3F4E"/>
    <w:rsid w:val="009D2E82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2C8A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1D1C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E2F8C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02D2"/>
    <w:rsid w:val="00CB43BE"/>
    <w:rsid w:val="00CC3F3A"/>
    <w:rsid w:val="00CD1106"/>
    <w:rsid w:val="00CE32F4"/>
    <w:rsid w:val="00CE54D3"/>
    <w:rsid w:val="00CF3635"/>
    <w:rsid w:val="00CF577B"/>
    <w:rsid w:val="00D10111"/>
    <w:rsid w:val="00D11F1C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22EB0"/>
    <w:rsid w:val="00E471BA"/>
    <w:rsid w:val="00E57D8B"/>
    <w:rsid w:val="00E741C1"/>
    <w:rsid w:val="00E80F4C"/>
    <w:rsid w:val="00E83BD1"/>
    <w:rsid w:val="00E9043B"/>
    <w:rsid w:val="00EB2008"/>
    <w:rsid w:val="00EB3247"/>
    <w:rsid w:val="00ED30D5"/>
    <w:rsid w:val="00ED50C1"/>
    <w:rsid w:val="00ED5BFC"/>
    <w:rsid w:val="00EF18D8"/>
    <w:rsid w:val="00EF1C38"/>
    <w:rsid w:val="00F00B51"/>
    <w:rsid w:val="00F05510"/>
    <w:rsid w:val="00F21942"/>
    <w:rsid w:val="00F24713"/>
    <w:rsid w:val="00F272F6"/>
    <w:rsid w:val="00F37BBB"/>
    <w:rsid w:val="00F457D5"/>
    <w:rsid w:val="00F50C96"/>
    <w:rsid w:val="00F517B6"/>
    <w:rsid w:val="00F56B83"/>
    <w:rsid w:val="00F91D3A"/>
    <w:rsid w:val="00FA2124"/>
    <w:rsid w:val="00FA294D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0A7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50C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Theme="minorEastAsia" w:hAnsi="Times"/>
      <w:kern w:val="3"/>
      <w:sz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F405-64A6-4459-A155-18304CA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9</cp:revision>
  <cp:lastPrinted>2018-02-01T08:09:00Z</cp:lastPrinted>
  <dcterms:created xsi:type="dcterms:W3CDTF">2018-02-01T10:52:00Z</dcterms:created>
  <dcterms:modified xsi:type="dcterms:W3CDTF">2018-03-26T06:15:00Z</dcterms:modified>
</cp:coreProperties>
</file>